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1782" w14:textId="77777777" w:rsidR="008C698F" w:rsidRPr="00CF5D2D" w:rsidRDefault="008C698F" w:rsidP="008C698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AA3F425" wp14:editId="4ED9ED8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97B50AE" wp14:editId="2AD2F2D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9BBBEFB" wp14:editId="329A93F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381D" w14:textId="77777777" w:rsidR="008C698F" w:rsidRPr="003E69E7" w:rsidRDefault="008C698F" w:rsidP="008C698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BE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DB381D" w14:textId="77777777" w:rsidR="008C698F" w:rsidRPr="003E69E7" w:rsidRDefault="008C698F" w:rsidP="008C698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6ACCC3" w14:textId="77777777" w:rsidR="008C698F" w:rsidRPr="00B052B0" w:rsidRDefault="008C698F" w:rsidP="008C69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3E3C51" w14:textId="77777777" w:rsidR="008C698F" w:rsidRDefault="008C698F" w:rsidP="008C69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9CC358" w14:textId="77777777" w:rsidR="008C698F" w:rsidRPr="00B052B0" w:rsidRDefault="008C698F" w:rsidP="008C69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FEF199" w14:textId="77777777" w:rsidR="008C698F" w:rsidRPr="00E51E83" w:rsidRDefault="008C698F" w:rsidP="008C698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C8719FA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FC69C8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7305F5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B85BDA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A8777C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FCC037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566D499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6CA85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AC44175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1009FD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5BD25A" w14:textId="77777777" w:rsidR="008C698F" w:rsidRDefault="008C698F" w:rsidP="008C69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A19D50" w14:textId="77777777" w:rsidR="008C698F" w:rsidRDefault="008C698F" w:rsidP="008C698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1CDF01" w14:textId="0D282329" w:rsidR="008C698F" w:rsidRDefault="008C698F" w:rsidP="008C69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541A3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2C608056" w:rsidR="002D56E6" w:rsidRPr="00314CA2" w:rsidRDefault="008C698F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C698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698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C698F">
        <w:rPr>
          <w:rFonts w:ascii="Segoe UI" w:hAnsi="Segoe UI" w:cs="Segoe UI"/>
          <w:b/>
          <w:sz w:val="24"/>
          <w:szCs w:val="24"/>
          <w:lang w:val="it-CH"/>
        </w:rPr>
        <w:tab/>
      </w:r>
      <w:r w:rsidR="00541A3B">
        <w:rPr>
          <w:rFonts w:ascii="Segoe UI" w:hAnsi="Segoe UI" w:cs="Segoe UI"/>
          <w:b/>
          <w:sz w:val="24"/>
          <w:szCs w:val="24"/>
          <w:lang w:val="it-CH"/>
        </w:rPr>
        <w:tab/>
      </w:r>
      <w:r w:rsidR="00314CA2" w:rsidRPr="00314CA2">
        <w:rPr>
          <w:rFonts w:ascii="Segoe UI" w:hAnsi="Segoe UI" w:cs="Segoe UI"/>
          <w:sz w:val="24"/>
          <w:lang w:val="it-CH"/>
        </w:rPr>
        <w:t>Soldato delle trasmissioni specialista in logistica</w:t>
      </w:r>
    </w:p>
    <w:p w14:paraId="7E9A1542" w14:textId="57D98D0C" w:rsidR="008C698F" w:rsidRDefault="008C698F" w:rsidP="008C69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541A3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782E8480" w14:textId="77777777" w:rsidR="008C698F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9E28B3" w14:textId="77777777" w:rsidR="008C698F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D8C1ACA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ECA754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DC0361" w14:textId="77777777" w:rsidR="008C698F" w:rsidRPr="002B13D7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27A6D1E" w14:textId="77777777" w:rsidR="008C698F" w:rsidRPr="00E51E83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B8D950" w14:textId="77777777" w:rsidR="008C698F" w:rsidRPr="00E51E83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759B7F" w14:textId="77777777" w:rsidR="008C698F" w:rsidRPr="00E51E83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DB21EA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2B0F27D" w14:textId="77777777" w:rsidR="008C698F" w:rsidRPr="001F6838" w:rsidRDefault="008C698F" w:rsidP="008C69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C698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C698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C698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C698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C698F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6DD84AE" w14:textId="77777777" w:rsidR="00314CA2" w:rsidRDefault="00314CA2" w:rsidP="00314CA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6DA60FFE" w14:textId="77777777" w:rsidR="00314CA2" w:rsidRPr="00536EC7" w:rsidRDefault="00314CA2" w:rsidP="00314CA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4CA2" w:rsidRPr="00B052B0" w14:paraId="4A69EE62" w14:textId="77777777" w:rsidTr="00341C2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6C07937" w14:textId="08ADF97F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70F6E2DB" w14:textId="3442440D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4CA2" w:rsidRPr="00541A3B" w14:paraId="0F1F5039" w14:textId="77777777" w:rsidTr="00341C29">
        <w:tc>
          <w:tcPr>
            <w:tcW w:w="2844" w:type="dxa"/>
          </w:tcPr>
          <w:p w14:paraId="5CEB0522" w14:textId="52B81DF7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C627327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5023F949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183256D5" w14:textId="77777777" w:rsidTr="00341C29">
        <w:tc>
          <w:tcPr>
            <w:tcW w:w="2844" w:type="dxa"/>
          </w:tcPr>
          <w:p w14:paraId="3F5540FF" w14:textId="63F45D49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0ABAE42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A2FD604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62C935DE" w14:textId="77777777" w:rsidTr="00341C29">
        <w:tc>
          <w:tcPr>
            <w:tcW w:w="2844" w:type="dxa"/>
          </w:tcPr>
          <w:p w14:paraId="5E39FB20" w14:textId="1AB8AADC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97F7531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ED4BFA7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6BB49CD2" w14:textId="77777777" w:rsidTr="00341C29">
        <w:tc>
          <w:tcPr>
            <w:tcW w:w="2844" w:type="dxa"/>
          </w:tcPr>
          <w:p w14:paraId="5C247B6F" w14:textId="785AC496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D34A3AE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64BE183C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2D890C80" w14:textId="77777777" w:rsidTr="00341C29">
        <w:trPr>
          <w:trHeight w:val="548"/>
        </w:trPr>
        <w:tc>
          <w:tcPr>
            <w:tcW w:w="2844" w:type="dxa"/>
          </w:tcPr>
          <w:p w14:paraId="0AF11B21" w14:textId="578A52B4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093A76B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CC14536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667FFE88" w14:textId="77777777" w:rsidTr="00341C29">
        <w:tc>
          <w:tcPr>
            <w:tcW w:w="2844" w:type="dxa"/>
            <w:tcBorders>
              <w:bottom w:val="single" w:sz="4" w:space="0" w:color="auto"/>
            </w:tcBorders>
          </w:tcPr>
          <w:p w14:paraId="7DB142D8" w14:textId="403CD07A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16C124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026AB23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4CA2" w:rsidRPr="00541A3B" w14:paraId="6ECAFED4" w14:textId="77777777" w:rsidTr="00341C2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75496AD" w14:textId="41C86E59" w:rsidR="00314CA2" w:rsidRPr="00B052B0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3E26B2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286CBE3D" w14:textId="77777777" w:rsidR="00314CA2" w:rsidRPr="00536EC7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14CA2" w:rsidRPr="00B052B0" w14:paraId="7834267D" w14:textId="77777777" w:rsidTr="00341C2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7C9EEE98" w14:textId="77777777" w:rsidR="00314CA2" w:rsidRPr="00B052B0" w:rsidRDefault="00314CA2" w:rsidP="00341C2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14CA2" w:rsidRPr="00541A3B" w14:paraId="2FB05C3B" w14:textId="77777777" w:rsidTr="00341C29">
        <w:tc>
          <w:tcPr>
            <w:tcW w:w="9365" w:type="dxa"/>
          </w:tcPr>
          <w:p w14:paraId="03B5918F" w14:textId="77777777" w:rsidR="00314CA2" w:rsidRPr="00B71C8C" w:rsidRDefault="00314CA2" w:rsidP="00341C2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1C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79DD012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2C443A6D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5082330D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2DED5031" w14:textId="77777777" w:rsidR="00314CA2" w:rsidRPr="000818DD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042A32CF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61EBDBDB" w14:textId="77777777" w:rsidR="00314CA2" w:rsidRPr="000818DD" w:rsidRDefault="00314CA2" w:rsidP="00314CA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305E444A" w14:textId="77777777" w:rsidR="00314CA2" w:rsidRPr="00B156D9" w:rsidRDefault="00314CA2" w:rsidP="00341C29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2B6E9BA8" w14:textId="77777777" w:rsidR="00314CA2" w:rsidRPr="00B71C8C" w:rsidRDefault="00314CA2" w:rsidP="00341C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1C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D564E87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30F6A5D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017012AF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43896D16" w14:textId="77777777" w:rsidR="00314CA2" w:rsidRPr="000818DD" w:rsidRDefault="00314CA2" w:rsidP="00314CA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rveglian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0A2AC798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esercizio di uno smistamento (rilevamento e trattamento di annunci in entrata e in uscita)</w:t>
            </w:r>
          </w:p>
          <w:p w14:paraId="2637DA74" w14:textId="77777777" w:rsidR="00314CA2" w:rsidRPr="00B71C8C" w:rsidRDefault="00314CA2" w:rsidP="00314CA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47C44B83" w14:textId="77777777" w:rsidR="00314CA2" w:rsidRPr="00B71C8C" w:rsidRDefault="00314CA2" w:rsidP="00341C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8E4C55C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417E25A" w14:textId="77777777" w:rsid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2FFF03F" w14:textId="01F4B6DD" w:rsidR="00314CA2" w:rsidRPr="00314CA2" w:rsidRDefault="00314CA2" w:rsidP="00314C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C698F" w:rsidRDefault="00F863A6" w:rsidP="005F254F">
      <w:pPr>
        <w:rPr>
          <w:rStyle w:val="Hervorhebung"/>
          <w:lang w:val="it-CH"/>
        </w:rPr>
      </w:pPr>
    </w:p>
    <w:sectPr w:rsidR="00F863A6" w:rsidRPr="008C69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41A3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32AC76" w:rsidR="00CE40BE" w:rsidRPr="008C698F" w:rsidRDefault="008C698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C698F" w:rsidRDefault="00D20D4B" w:rsidP="001D15A1">
    <w:pPr>
      <w:pStyle w:val="Platzhalter"/>
      <w:rPr>
        <w:lang w:val="it-CH"/>
      </w:rPr>
    </w:pPr>
  </w:p>
  <w:p w14:paraId="144880C1" w14:textId="77777777" w:rsidR="00D20D4B" w:rsidRPr="008C698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2B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4CA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1A3B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A63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98F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033F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381A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0-30T07:57:00Z</cp:lastPrinted>
  <dcterms:created xsi:type="dcterms:W3CDTF">2021-08-18T13:13:00Z</dcterms:created>
  <dcterms:modified xsi:type="dcterms:W3CDTF">2023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